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0A" w:rsidRPr="00EB310A" w:rsidRDefault="00EB310A" w:rsidP="00EB310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ПОЛОЖЕНИЕ</w:t>
      </w:r>
    </w:p>
    <w:p w:rsidR="00EB310A" w:rsidRPr="00EB310A" w:rsidRDefault="00EB310A" w:rsidP="00EB310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о школьном спортивном клубе (ШСК)</w:t>
      </w:r>
    </w:p>
    <w:p w:rsidR="00A92852" w:rsidRDefault="00E46A85" w:rsidP="00EB310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муниципальном общеобразовательн</w:t>
      </w:r>
      <w:r w:rsidR="00A92852">
        <w:rPr>
          <w:b/>
          <w:bCs/>
          <w:color w:val="000000"/>
        </w:rPr>
        <w:t xml:space="preserve">ом бюджетном учреждении средняя </w:t>
      </w:r>
      <w:r>
        <w:rPr>
          <w:b/>
          <w:bCs/>
          <w:color w:val="000000"/>
        </w:rPr>
        <w:t xml:space="preserve">общеобразовательная школа </w:t>
      </w:r>
      <w:r w:rsidR="00EB310A">
        <w:rPr>
          <w:b/>
          <w:bCs/>
          <w:color w:val="000000"/>
        </w:rPr>
        <w:t xml:space="preserve"> с. Старокуручево</w:t>
      </w:r>
      <w:r>
        <w:rPr>
          <w:b/>
          <w:bCs/>
          <w:color w:val="000000"/>
        </w:rPr>
        <w:t xml:space="preserve"> муниципального района </w:t>
      </w:r>
    </w:p>
    <w:p w:rsidR="00EB310A" w:rsidRPr="00EB310A" w:rsidRDefault="00E46A85" w:rsidP="00EB310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</w:rPr>
        <w:t>Бакалинский район Республики Башкортостан</w:t>
      </w:r>
    </w:p>
    <w:p w:rsidR="00EB310A" w:rsidRDefault="00EB310A" w:rsidP="00EB310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1. Общие положения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proofErr w:type="gramStart"/>
      <w:r w:rsidRPr="00EB310A">
        <w:rPr>
          <w:color w:val="000000"/>
        </w:rPr>
        <w:t>Настоящее положение разработано в соответствии с «Законом об образовании», типовым положением «О физическом воспитании детей и учащихся в образовательных учреждениях»,</w:t>
      </w:r>
      <w:r w:rsidRPr="00EB310A">
        <w:rPr>
          <w:color w:val="000000"/>
          <w:sz w:val="26"/>
          <w:szCs w:val="26"/>
        </w:rPr>
        <w:t> </w:t>
      </w:r>
      <w:r w:rsidRPr="00EB310A">
        <w:rPr>
          <w:color w:val="000000"/>
        </w:rPr>
        <w:t>методическими рекомендациями по созданию и организации деятельности школьных спортивных клубов</w:t>
      </w:r>
      <w:r w:rsidRPr="00EB310A">
        <w:rPr>
          <w:i/>
          <w:iCs/>
          <w:color w:val="000000"/>
          <w:sz w:val="22"/>
          <w:szCs w:val="22"/>
        </w:rPr>
        <w:t> (</w:t>
      </w:r>
      <w:proofErr w:type="spellStart"/>
      <w:r w:rsidRPr="00EB310A">
        <w:rPr>
          <w:color w:val="000000"/>
          <w:sz w:val="22"/>
          <w:szCs w:val="22"/>
        </w:rPr>
        <w:t>Письмо</w:t>
      </w:r>
      <w:r w:rsidRPr="00EB310A">
        <w:rPr>
          <w:color w:val="000000"/>
        </w:rPr>
        <w:t>Министерства</w:t>
      </w:r>
      <w:proofErr w:type="spellEnd"/>
      <w:r w:rsidRPr="00EB310A">
        <w:rPr>
          <w:color w:val="000000"/>
        </w:rPr>
        <w:t xml:space="preserve"> образования и науки Российской Федерации</w:t>
      </w:r>
      <w:r>
        <w:rPr>
          <w:color w:val="000000"/>
          <w:sz w:val="21"/>
          <w:szCs w:val="21"/>
        </w:rPr>
        <w:t xml:space="preserve">  </w:t>
      </w:r>
      <w:r w:rsidRPr="00EB310A">
        <w:rPr>
          <w:color w:val="000000"/>
        </w:rPr>
        <w:t>от 10 августа 2011 г. № МД-1077/19 и Министерства спорта, туризма и молодежной политики</w:t>
      </w:r>
      <w:r>
        <w:rPr>
          <w:color w:val="000000"/>
          <w:sz w:val="21"/>
          <w:szCs w:val="21"/>
        </w:rPr>
        <w:t xml:space="preserve">  </w:t>
      </w:r>
      <w:r w:rsidRPr="00EB310A">
        <w:rPr>
          <w:color w:val="000000"/>
        </w:rPr>
        <w:t>Российской Федерации от 10 августа 2011 г. № НП-02-07/4568)</w:t>
      </w:r>
      <w:proofErr w:type="gramEnd"/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Школьный спортивный клуб (ШСК) является первичным звеном физкультурно-спортивной организации и может быть различной физкультурно-спортивной направленности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46A85">
        <w:rPr>
          <w:b/>
          <w:color w:val="000000"/>
        </w:rPr>
        <w:t>Целями клуба</w:t>
      </w:r>
      <w:r w:rsidRPr="00EB310A">
        <w:rPr>
          <w:color w:val="000000"/>
        </w:rPr>
        <w:t xml:space="preserve"> являются привлечение обучающихся общеобразовательного учреждения к систематическим зам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; повышение работоспособности учащихся, готовности к защите Родины; формирование высоких нравственных качеств, организации досуга.</w:t>
      </w:r>
    </w:p>
    <w:p w:rsidR="00EB310A" w:rsidRPr="00E46A85" w:rsidRDefault="00EB310A" w:rsidP="002F32C6">
      <w:pPr>
        <w:pStyle w:val="a3"/>
        <w:spacing w:before="0" w:beforeAutospacing="0" w:after="150" w:afterAutospacing="0"/>
        <w:jc w:val="both"/>
        <w:rPr>
          <w:b/>
          <w:color w:val="000000"/>
          <w:sz w:val="21"/>
          <w:szCs w:val="21"/>
        </w:rPr>
      </w:pPr>
      <w:r w:rsidRPr="00E46A85">
        <w:rPr>
          <w:b/>
          <w:color w:val="000000"/>
        </w:rPr>
        <w:t>Задачами деятельности клуба являются: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 xml:space="preserve">- вовлечение </w:t>
      </w:r>
      <w:proofErr w:type="gramStart"/>
      <w:r w:rsidRPr="00EB310A">
        <w:rPr>
          <w:color w:val="000000"/>
        </w:rPr>
        <w:t>обучающихся</w:t>
      </w:r>
      <w:proofErr w:type="gramEnd"/>
      <w:r w:rsidRPr="00EB310A">
        <w:rPr>
          <w:color w:val="000000"/>
        </w:rPr>
        <w:t xml:space="preserve"> в систематические занятия физической культурой и спортом,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формирование у них мотивации и устойчивого интереса к укреплению здоровья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организация физкультурно-спортивной работы общеобразовательного учреждения во внеурочное время.</w:t>
      </w:r>
    </w:p>
    <w:p w:rsidR="00EB310A" w:rsidRPr="00E46A85" w:rsidRDefault="00EB310A" w:rsidP="002F32C6">
      <w:pPr>
        <w:pStyle w:val="a3"/>
        <w:spacing w:before="0" w:beforeAutospacing="0" w:after="150" w:afterAutospacing="0"/>
        <w:jc w:val="both"/>
        <w:rPr>
          <w:b/>
          <w:color w:val="000000"/>
          <w:sz w:val="21"/>
          <w:szCs w:val="21"/>
        </w:rPr>
      </w:pPr>
      <w:r w:rsidRPr="00E46A85">
        <w:rPr>
          <w:b/>
          <w:color w:val="000000"/>
        </w:rPr>
        <w:t>Клуб в своей деятельности выполняет следующие функции: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организует и проводит физкультурно-оздоровительные и спортивные мероприятия, в том числе школьные этапы Всероссийских спортивных соревнований школь</w:t>
      </w:r>
      <w:r>
        <w:rPr>
          <w:color w:val="000000"/>
        </w:rPr>
        <w:t>ников</w:t>
      </w:r>
      <w:r w:rsidRPr="00EB310A">
        <w:rPr>
          <w:color w:val="000000"/>
        </w:rPr>
        <w:t xml:space="preserve"> и Всероссийских спортивных игр школьников «Президентские спортивные игры»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формирует команды по видам спорта и обеспечивает их участие в соревнованиях разного уровня</w:t>
      </w:r>
      <w:proofErr w:type="gramStart"/>
      <w:r w:rsidRPr="00EB310A">
        <w:rPr>
          <w:color w:val="000000"/>
        </w:rPr>
        <w:t xml:space="preserve"> ;</w:t>
      </w:r>
      <w:proofErr w:type="gramEnd"/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пропагандирует в общеобразовательном учреждении основные идеи физической культуры, спорта, здорового образа жизни, в том числе деятельность клуба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поощряет обучающихся, добившихся высоких показателей в физкультурно-спортивной работе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  <w:u w:val="single"/>
        </w:rPr>
        <w:t>Основными формами работы</w:t>
      </w:r>
      <w:r w:rsidRPr="00EB310A">
        <w:rPr>
          <w:color w:val="000000"/>
        </w:rPr>
        <w:t> 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proofErr w:type="gramStart"/>
      <w:r w:rsidRPr="00EB310A">
        <w:rPr>
          <w:color w:val="000000"/>
        </w:rPr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</w:t>
      </w:r>
      <w:proofErr w:type="gramEnd"/>
      <w:r w:rsidRPr="00EB310A">
        <w:rPr>
          <w:color w:val="000000"/>
        </w:rPr>
        <w:t xml:space="preserve"> </w:t>
      </w:r>
      <w:proofErr w:type="gramStart"/>
      <w:r w:rsidRPr="00EB310A">
        <w:rPr>
          <w:color w:val="000000"/>
        </w:rPr>
        <w:t>Обучающиеся</w:t>
      </w:r>
      <w:proofErr w:type="gramEnd"/>
      <w:r w:rsidRPr="00EB310A">
        <w:rPr>
          <w:color w:val="000000"/>
        </w:rPr>
        <w:t xml:space="preserve"> имеют право в соответствии со своими способностями, возможностями и интересами на выбор секций и групп для занятий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lastRenderedPageBreak/>
        <w:t>Занятия в клубе проводятся в соответствии с графиками, расписаниями, планами физкультурно-спортивных мероприятий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Непосредственное проведение занятий осуществляется учителем физической культуры, педагогами дополнительного образования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За всеми занимающимися в клубе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Управление клубом осуществляется его руководителем, назначаемым руководителем общеобразовательного учреждения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Формами самоуправления в клубе является совет клуба, общее собрание и другие формы.</w:t>
      </w:r>
    </w:p>
    <w:p w:rsid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Общеобразовательное учреждение должно создавать необходимые условия для развития физической культуры и спорта, предоставлять клубу спортивные объекты, необходимое спортивное оборудование и инвентарь, обеспечивать финансирование деятельности клуба в соответствии с законодательством Российской Федерации.</w:t>
      </w:r>
      <w:r>
        <w:rPr>
          <w:color w:val="000000"/>
          <w:sz w:val="21"/>
          <w:szCs w:val="21"/>
        </w:rPr>
        <w:t xml:space="preserve"> 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  <w:r>
        <w:rPr>
          <w:color w:val="000000"/>
        </w:rPr>
        <w:t xml:space="preserve"> </w:t>
      </w:r>
      <w:r w:rsidRPr="00EB310A">
        <w:rPr>
          <w:color w:val="000000"/>
        </w:rPr>
        <w:t>Школьный спортивный клуб открыт в общеобразовательном учреждении с учетом интересов детей.</w:t>
      </w:r>
      <w:r>
        <w:rPr>
          <w:color w:val="000000"/>
        </w:rPr>
        <w:t xml:space="preserve"> </w:t>
      </w:r>
      <w:r w:rsidRPr="00EB310A">
        <w:rPr>
          <w:color w:val="000000"/>
        </w:rPr>
        <w:t>Право создания ШСК принадлежит педагогическому совету образовательного учреждения. Открытие, реорганизация и ликвидация ШСК, его отделений или секций по видам спорта, осуществляется по решению педагогического Совета образовательного учреждения.</w:t>
      </w:r>
    </w:p>
    <w:p w:rsidR="00EB310A" w:rsidRPr="00E46A85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46A85">
        <w:rPr>
          <w:color w:val="000000"/>
        </w:rPr>
        <w:t>Условием открытия школьного спортивного клуба (ШСК) служат следующие критерии: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наличие материально-спортивной базы (спортивные залы, тренажерные залы, спортивные площадки и т.д.), а также их оснащение спортивным инвентарем и оборудованием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активное участие в спортивно-массовых мероприятиях и соревнованиях;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наличие квалифицированных кадров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Для открытия школьного спортивного клуба (ШСК) издается приказ руководителя общеобразовательного учреждения, в котором назначается руководитель (председатель) клуба из числа педагогических работников школы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Деятельность клуба регламентируется локальными актами общеобразовательного учреждения.</w:t>
      </w:r>
    </w:p>
    <w:p w:rsidR="00EB310A" w:rsidRPr="00EB310A" w:rsidRDefault="00EB310A" w:rsidP="002F32C6">
      <w:pPr>
        <w:pStyle w:val="a3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 своей практической деятельности школьный спортивный клуб (ШСК) руководствуется настоящим положением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2. Структура</w:t>
      </w:r>
    </w:p>
    <w:p w:rsidR="00EB310A" w:rsidRPr="00EB310A" w:rsidRDefault="00EB310A" w:rsidP="002F3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Работа ШСК проводится на основе широкой инициативы самодеятельности учащихся.</w:t>
      </w:r>
    </w:p>
    <w:p w:rsidR="00EB310A" w:rsidRPr="00EB310A" w:rsidRDefault="00EB310A" w:rsidP="002F3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4" w:lineRule="atLeast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ысшим органом ученического самоуправления школьного спортивного клуба (ШСК) является Совет спортивного клуба, деятельность которого регламентируется «Положением о Совете спортивного клуба»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Общее собрание клуба выбирает открытым голосованием совет клуба сроком на один год. Количественный состав совета определяется общим собранием активистов физической культуры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2.3. Руководство работой осуществляют:</w:t>
      </w:r>
    </w:p>
    <w:p w:rsidR="00EB310A" w:rsidRPr="00EB310A" w:rsidRDefault="00EB310A" w:rsidP="002F3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lastRenderedPageBreak/>
        <w:t>в классах - физкультурные организаторы (физорги), избираемые сроком на один год;</w:t>
      </w:r>
    </w:p>
    <w:p w:rsidR="00EB310A" w:rsidRPr="00EB310A" w:rsidRDefault="00EB310A" w:rsidP="002F3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 командах - капитаны, избираемые сроком на один год, спортивный сезон или на время проведения спортивного мероприятия;</w:t>
      </w:r>
    </w:p>
    <w:p w:rsidR="00EB310A" w:rsidRDefault="00EB310A" w:rsidP="002F3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EB310A">
        <w:rPr>
          <w:color w:val="000000"/>
        </w:rPr>
        <w:t>в судейских коллегиях - судейские бригады по видам спорта, избираемые сроком на один год или на время проведения физкультурно-спортивного мероприятия</w:t>
      </w:r>
      <w:r>
        <w:rPr>
          <w:rFonts w:ascii="Arial" w:hAnsi="Arial" w:cs="Arial"/>
          <w:color w:val="000000"/>
        </w:rPr>
        <w:t>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2.4. Деятельность руководителя (председателя) ШСК регламентируется должностными</w:t>
      </w:r>
      <w:r w:rsidRPr="00EB310A">
        <w:rPr>
          <w:color w:val="000000"/>
        </w:rPr>
        <w:br/>
        <w:t>обязанностями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3. Организация и содержание работы клуба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88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Занятия в спортивных секциях проводятся в соответствии с программами, учебными планами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88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Медицинский контроль за всеми занимающимися в спортивных секциях осуществляется педагогом дополнительного образования во взаимодействи</w:t>
      </w:r>
      <w:r>
        <w:rPr>
          <w:color w:val="000000"/>
        </w:rPr>
        <w:t xml:space="preserve">и с медицинским персоналом </w:t>
      </w:r>
      <w:proofErr w:type="spellStart"/>
      <w:r>
        <w:rPr>
          <w:color w:val="000000"/>
        </w:rPr>
        <w:t>Старокуручев</w:t>
      </w:r>
      <w:r w:rsidRPr="00EB310A">
        <w:rPr>
          <w:color w:val="000000"/>
        </w:rPr>
        <w:t>ского</w:t>
      </w:r>
      <w:proofErr w:type="spellEnd"/>
      <w:r w:rsidRPr="00EB310A">
        <w:rPr>
          <w:color w:val="000000"/>
        </w:rPr>
        <w:t xml:space="preserve"> </w:t>
      </w:r>
      <w:r w:rsidR="00D81666">
        <w:rPr>
          <w:color w:val="000000"/>
        </w:rPr>
        <w:t>СВА</w:t>
      </w:r>
      <w:r w:rsidRPr="00EB310A">
        <w:rPr>
          <w:color w:val="000000"/>
        </w:rPr>
        <w:t>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 xml:space="preserve">Учебный </w:t>
      </w:r>
      <w:proofErr w:type="gramStart"/>
      <w:r w:rsidRPr="00EB310A">
        <w:rPr>
          <w:color w:val="000000"/>
        </w:rPr>
        <w:t>контроль за</w:t>
      </w:r>
      <w:proofErr w:type="gramEnd"/>
      <w:r w:rsidRPr="00EB310A">
        <w:rPr>
          <w:color w:val="000000"/>
        </w:rPr>
        <w:t xml:space="preserve"> организацией и проведением занятий в ШСК осуществляет руководитель (председатель) клуба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ШСК имеет право присвоения массовых спортивных разрядов по культивируемым видам спорта до второго взрослого разряда включительно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 xml:space="preserve">ШСК в пределах выделенных средств и в соответствии с утвержденным календарным планом спортивных мероприятий может проводить </w:t>
      </w:r>
      <w:proofErr w:type="spellStart"/>
      <w:r w:rsidRPr="00EB310A">
        <w:rPr>
          <w:color w:val="000000"/>
        </w:rPr>
        <w:t>внутришкольные</w:t>
      </w:r>
      <w:proofErr w:type="spellEnd"/>
      <w:r w:rsidRPr="00EB310A">
        <w:rPr>
          <w:color w:val="000000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4. Материально-техническая база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Для проведения физкультурно-оздоровительной работы в ШСК используются спортивный инвентарь и оборудование, спортивные залы и спортивные площадки, на базе которых создан клуб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5. Права и обязанности воспитанников ШСК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оспитанники ШСК имеют право:</w:t>
      </w:r>
    </w:p>
    <w:p w:rsidR="00EB310A" w:rsidRPr="00EB310A" w:rsidRDefault="00EB310A" w:rsidP="002F32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бесплатно пользоваться спортивным инвентарем, оборудованием и сооружениями, а также методическими пособиями;</w:t>
      </w:r>
    </w:p>
    <w:p w:rsidR="00EB310A" w:rsidRPr="00EB310A" w:rsidRDefault="00EB310A" w:rsidP="002F32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олучать консультации;</w:t>
      </w:r>
    </w:p>
    <w:p w:rsidR="00EB310A" w:rsidRPr="00EB310A" w:rsidRDefault="00EB310A" w:rsidP="002F32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избирать и быть избранным в совет ШСК;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вносить предложения по совершенствованию работы ШСК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оспитанник ШСК обязан соблюдать:</w:t>
      </w:r>
    </w:p>
    <w:p w:rsidR="00EB310A" w:rsidRPr="00EB310A" w:rsidRDefault="00EB310A" w:rsidP="002F32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установленный порядок;</w:t>
      </w:r>
    </w:p>
    <w:p w:rsidR="00EB310A" w:rsidRPr="00EB310A" w:rsidRDefault="00EB310A" w:rsidP="002F32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соблюдать правила техники безопасности при проведении занятий;</w:t>
      </w:r>
    </w:p>
    <w:p w:rsidR="00EB310A" w:rsidRPr="00EB310A" w:rsidRDefault="00EB310A" w:rsidP="002F32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бережно относиться к имуществу и спортивному инвентарю;</w:t>
      </w:r>
    </w:p>
    <w:p w:rsidR="00EB310A" w:rsidRPr="00EB310A" w:rsidRDefault="00EB310A" w:rsidP="002F32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оказывать личный пример здорового образа жизни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b/>
          <w:bCs/>
          <w:color w:val="000000"/>
        </w:rPr>
        <w:t>6. Документация клуба, учет и отчетность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В</w:t>
      </w:r>
      <w:r w:rsidRPr="00EB310A">
        <w:rPr>
          <w:b/>
          <w:bCs/>
          <w:color w:val="000000"/>
        </w:rPr>
        <w:t> </w:t>
      </w:r>
      <w:r w:rsidRPr="00EB310A">
        <w:rPr>
          <w:color w:val="000000"/>
        </w:rPr>
        <w:t>своей деятельности ШСК руководствуется своим планом работы, календарным планом спортивно-массовых, оздоровительных и туристских мероприятий школы, села, района.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ШСК должен иметь: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lastRenderedPageBreak/>
        <w:t>положение о ШСК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риказ по школе об открытии ШСК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списочный состав совета клуба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оложение о Совете спортивного клуба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списки физоргов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списки воспитанников спортсменов-разрядников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рограммы, учебные планы, расписание занятий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журналы групп, занимающихся в спортивных секциях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ротоколы результатов соревнований по видам спорта, положения о них и других мероприятий;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результаты и итоги участия в соревнованиях школы, района.</w:t>
      </w:r>
    </w:p>
    <w:p w:rsidR="00EB310A" w:rsidRPr="00EB310A" w:rsidRDefault="00EB310A" w:rsidP="002F32C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протоколы заседания совета ШСК;</w:t>
      </w:r>
    </w:p>
    <w:p w:rsidR="00EB310A" w:rsidRPr="00EB310A" w:rsidRDefault="00EB310A" w:rsidP="002F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B310A">
        <w:rPr>
          <w:color w:val="000000"/>
        </w:rPr>
        <w:t>- инструкции по охране труда при проведении учебно-тренировочных занятий и</w:t>
      </w:r>
      <w:r w:rsidRPr="00EB310A">
        <w:rPr>
          <w:color w:val="000000"/>
        </w:rPr>
        <w:br/>
        <w:t>спортивно-массовых мероприятий;</w:t>
      </w:r>
    </w:p>
    <w:p w:rsidR="00EB310A" w:rsidRPr="00EB310A" w:rsidRDefault="00EB310A" w:rsidP="002F32C6">
      <w:pPr>
        <w:spacing w:after="0"/>
        <w:jc w:val="both"/>
        <w:rPr>
          <w:rFonts w:ascii="Times New Roman" w:hAnsi="Times New Roman" w:cs="Times New Roman"/>
        </w:rPr>
      </w:pPr>
    </w:p>
    <w:p w:rsidR="00EB310A" w:rsidRPr="00EB310A" w:rsidRDefault="00EB310A" w:rsidP="002F32C6">
      <w:pPr>
        <w:spacing w:after="0"/>
        <w:jc w:val="both"/>
        <w:rPr>
          <w:rFonts w:ascii="Times New Roman" w:hAnsi="Times New Roman" w:cs="Times New Roman"/>
        </w:rPr>
      </w:pPr>
    </w:p>
    <w:p w:rsidR="00EB310A" w:rsidRPr="00EB310A" w:rsidRDefault="00EB310A" w:rsidP="002F32C6">
      <w:pPr>
        <w:spacing w:after="0"/>
        <w:jc w:val="both"/>
      </w:pPr>
    </w:p>
    <w:p w:rsidR="00EB310A" w:rsidRPr="00EB310A" w:rsidRDefault="00EB310A" w:rsidP="002F32C6">
      <w:pPr>
        <w:spacing w:after="0"/>
        <w:jc w:val="both"/>
      </w:pPr>
    </w:p>
    <w:p w:rsidR="00EB310A" w:rsidRPr="006761BC" w:rsidRDefault="00EB310A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</w:p>
    <w:p w:rsidR="006761BC" w:rsidRPr="00E46A85" w:rsidRDefault="006761BC" w:rsidP="00EB310A">
      <w:pPr>
        <w:spacing w:after="0"/>
      </w:pPr>
      <w:bookmarkStart w:id="0" w:name="_GoBack"/>
      <w:bookmarkEnd w:id="0"/>
    </w:p>
    <w:sectPr w:rsidR="006761BC" w:rsidRPr="00E46A85" w:rsidSect="00D81666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F95"/>
    <w:multiLevelType w:val="multilevel"/>
    <w:tmpl w:val="8D68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2E3A"/>
    <w:multiLevelType w:val="multilevel"/>
    <w:tmpl w:val="610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B484F"/>
    <w:multiLevelType w:val="multilevel"/>
    <w:tmpl w:val="8AD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F0543"/>
    <w:multiLevelType w:val="multilevel"/>
    <w:tmpl w:val="DA0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15AA0"/>
    <w:multiLevelType w:val="multilevel"/>
    <w:tmpl w:val="109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CD"/>
    <w:rsid w:val="000165CE"/>
    <w:rsid w:val="000F74D6"/>
    <w:rsid w:val="00142D16"/>
    <w:rsid w:val="001A3042"/>
    <w:rsid w:val="002F32C6"/>
    <w:rsid w:val="003811D9"/>
    <w:rsid w:val="004045CD"/>
    <w:rsid w:val="00475FF2"/>
    <w:rsid w:val="004820A7"/>
    <w:rsid w:val="00512160"/>
    <w:rsid w:val="005D2ECC"/>
    <w:rsid w:val="00635861"/>
    <w:rsid w:val="00635D08"/>
    <w:rsid w:val="006761BC"/>
    <w:rsid w:val="006E3689"/>
    <w:rsid w:val="00A92852"/>
    <w:rsid w:val="00BD1565"/>
    <w:rsid w:val="00C8596F"/>
    <w:rsid w:val="00D81666"/>
    <w:rsid w:val="00E46A85"/>
    <w:rsid w:val="00EB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801C-775E-4C2B-AD62-76B3CBD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Зухра</cp:lastModifiedBy>
  <cp:revision>3</cp:revision>
  <cp:lastPrinted>2021-04-05T04:14:00Z</cp:lastPrinted>
  <dcterms:created xsi:type="dcterms:W3CDTF">2021-04-05T04:16:00Z</dcterms:created>
  <dcterms:modified xsi:type="dcterms:W3CDTF">2021-04-05T04:22:00Z</dcterms:modified>
</cp:coreProperties>
</file>